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 </w:t>
      </w:r>
      <w:r w:rsidR="00A70890">
        <w:rPr>
          <w:rFonts w:ascii="Times New Roman" w:hAnsi="Times New Roman" w:cs="Times New Roman"/>
          <w:b/>
          <w:i/>
          <w:sz w:val="40"/>
        </w:rPr>
        <w:t>2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B44311">
        <w:rPr>
          <w:rFonts w:ascii="Times New Roman" w:hAnsi="Times New Roman" w:cs="Times New Roman"/>
          <w:b/>
          <w:i/>
          <w:sz w:val="40"/>
        </w:rPr>
        <w:t>Декоративная лепка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2127"/>
        <w:gridCol w:w="2551"/>
      </w:tblGrid>
      <w:tr w:rsidR="00B44311" w:rsidRPr="00F0480B" w:rsidTr="00A70890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44311" w:rsidRDefault="00B4431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B44311" w:rsidRPr="008E1B51" w:rsidRDefault="00B4431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311" w:rsidRDefault="00B44311" w:rsidP="00B443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B44311" w:rsidRPr="00F0480B" w:rsidRDefault="00B4431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44311" w:rsidRDefault="00B4431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B44311" w:rsidRPr="00F0480B" w:rsidRDefault="00B4431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44311" w:rsidRDefault="00B4431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B44311" w:rsidRPr="00F0480B" w:rsidRDefault="00B4431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311" w:rsidRPr="00F0480B" w:rsidTr="00A70890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44311" w:rsidRPr="00B44311" w:rsidRDefault="00B4431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орирование готового изделия. Изготовление воло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311" w:rsidRDefault="00B4431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4311" w:rsidRDefault="00B4431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B44311" w:rsidRDefault="00B4431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4311" w:rsidRDefault="00B44311" w:rsidP="00B4431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44311" w:rsidRDefault="00B4431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4311" w:rsidRPr="00F0480B" w:rsidRDefault="00B44311" w:rsidP="007062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708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елки и сувениры из соленого теста» </w:t>
            </w:r>
            <w:proofErr w:type="spellStart"/>
            <w:r w:rsidR="00A708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ушковская</w:t>
            </w:r>
            <w:proofErr w:type="spellEnd"/>
            <w:r w:rsidR="00A708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  <w:p w:rsidR="00B44311" w:rsidRDefault="00B4431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4311" w:rsidRDefault="00B4431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4311" w:rsidRDefault="00B4431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4311" w:rsidRDefault="00B4431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44311" w:rsidRDefault="00B44311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4311" w:rsidRDefault="00A7089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еное тесто, стеки, дощечка, фольга</w:t>
            </w:r>
            <w:r w:rsidR="00B44311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Клей ПВА, карандаш, линейка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ка  акварельные.</w:t>
            </w:r>
          </w:p>
        </w:tc>
      </w:tr>
      <w:tr w:rsidR="00B44311" w:rsidRPr="00F0480B" w:rsidTr="00A70890">
        <w:trPr>
          <w:trHeight w:val="566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44311" w:rsidRPr="005D6D28" w:rsidRDefault="00B4431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ная композиция «Мишутка». Рисование  эски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311" w:rsidRPr="00F0480B" w:rsidRDefault="00B4431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B44311" w:rsidRPr="00F0480B" w:rsidRDefault="00B4431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4311" w:rsidRPr="00F0480B" w:rsidRDefault="00B4431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44311" w:rsidRPr="00F0480B" w:rsidRDefault="00B4431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44311" w:rsidRPr="00F0480B" w:rsidRDefault="00B4431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311" w:rsidRPr="00F0480B" w:rsidTr="00A70890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44311" w:rsidRPr="005D6D28" w:rsidRDefault="00B4431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заготовки из фольги, лепка мелких деталей. Лепка основных</w:t>
            </w:r>
            <w:r w:rsidR="00A708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алей. Декорирование издел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44311" w:rsidRPr="00F0480B" w:rsidRDefault="00B4431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B44311" w:rsidRPr="00F0480B" w:rsidRDefault="00B4431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4311" w:rsidRPr="00F0480B" w:rsidRDefault="00B44311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44311" w:rsidRPr="00F0480B" w:rsidRDefault="00B4431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44311" w:rsidRPr="00F0480B" w:rsidRDefault="00B44311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proofErr w:type="spellStart"/>
      <w:r w:rsidRPr="003874FF">
        <w:rPr>
          <w:rFonts w:ascii="Times New Roman" w:hAnsi="Times New Roman" w:cs="Times New Roman"/>
          <w:sz w:val="32"/>
        </w:rPr>
        <w:t>Толстик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М. В.), 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C86EA8" w:rsidRDefault="00775C25" w:rsidP="00C86EA8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4A3A877" wp14:editId="4582C528">
            <wp:extent cx="3009900" cy="3409950"/>
            <wp:effectExtent l="266700" t="266700" r="247650" b="247650"/>
            <wp:docPr id="1" name="Рисунок 1" descr="C:\Users\НАСТЯ\Desktop\IMG_20200511_20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СТЯ\Desktop\IMG_20200511_202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" t="902" r="-930" b="14969"/>
                    <a:stretch/>
                  </pic:blipFill>
                  <pic:spPr bwMode="auto">
                    <a:xfrm>
                      <a:off x="0" y="0"/>
                      <a:ext cx="3009900" cy="34099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EA8" w:rsidRDefault="00C86EA8" w:rsidP="00C86EA8">
      <w:pPr>
        <w:pStyle w:val="a8"/>
        <w:rPr>
          <w:rFonts w:ascii="Times New Roman" w:hAnsi="Times New Roman" w:cs="Times New Roman"/>
          <w:b/>
          <w:i/>
          <w:sz w:val="36"/>
        </w:rPr>
      </w:pPr>
    </w:p>
    <w:p w:rsidR="00C86EA8" w:rsidRPr="00FF4EFE" w:rsidRDefault="00C86EA8" w:rsidP="00C86EA8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>
            <wp:extent cx="3457575" cy="4191000"/>
            <wp:effectExtent l="266700" t="247650" r="257175" b="247650"/>
            <wp:docPr id="5" name="Рисунок 5" descr="C:\Users\НАСТЯ\Desktop\IMG_20200511_20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СТЯ\Desktop\IMG_20200511_2014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191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4EFE" w:rsidRPr="00F8221B" w:rsidRDefault="00FF4EFE" w:rsidP="00F8221B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5F557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</w:t>
      </w:r>
    </w:p>
    <w:p w:rsidR="002128E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C308A6" w:rsidRDefault="00C308A6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2128EE" w:rsidRPr="00FF4EF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  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</w:t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D65C18" w:rsidRDefault="00D65C18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D65C18" w:rsidRPr="00D65C18" w:rsidRDefault="00D65C18" w:rsidP="00D65C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Участие в конкурсе</w:t>
      </w:r>
      <w:r w:rsidRPr="00D65C18">
        <w:rPr>
          <w:rFonts w:ascii="Times New Roman" w:hAnsi="Times New Roman" w:cs="Times New Roman"/>
          <w:b/>
          <w:i/>
          <w:sz w:val="36"/>
        </w:rPr>
        <w:t>:</w:t>
      </w:r>
    </w:p>
    <w:p w:rsidR="00D65C18" w:rsidRDefault="00D65C18" w:rsidP="00D65C18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//</w:t>
      </w:r>
      <w:proofErr w:type="spellStart"/>
      <w:r>
        <w:rPr>
          <w:rFonts w:ascii="Times New Roman" w:hAnsi="Times New Roman" w:cs="Times New Roman"/>
          <w:sz w:val="28"/>
          <w:lang w:val="en-US"/>
        </w:rPr>
        <w:t>centrideia</w:t>
      </w:r>
      <w:proofErr w:type="spellEnd"/>
      <w:r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D65C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«</w:t>
      </w:r>
      <w:proofErr w:type="gramEnd"/>
      <w:r w:rsidR="009F0090">
        <w:rPr>
          <w:rFonts w:ascii="Times New Roman" w:hAnsi="Times New Roman" w:cs="Times New Roman"/>
          <w:sz w:val="28"/>
        </w:rPr>
        <w:t>От зеленого ростка до цветка</w:t>
      </w:r>
      <w:r>
        <w:rPr>
          <w:rFonts w:ascii="Times New Roman" w:hAnsi="Times New Roman" w:cs="Times New Roman"/>
          <w:sz w:val="28"/>
        </w:rPr>
        <w:t>»</w:t>
      </w:r>
    </w:p>
    <w:p w:rsidR="00E92AF3" w:rsidRDefault="00E92AF3" w:rsidP="00D65C18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6A74B2" w:rsidRDefault="006A74B2" w:rsidP="00E92AF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714750" cy="3857625"/>
            <wp:effectExtent l="0" t="0" r="0" b="0"/>
            <wp:docPr id="2" name="Рисунок 2" descr="C:\Users\НАСТЯ\Desktop\IMG_20150330_16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esktop\IMG_20150330_1619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30"/>
                    <a:stretch/>
                  </pic:blipFill>
                  <pic:spPr bwMode="auto">
                    <a:xfrm>
                      <a:off x="0" y="0"/>
                      <a:ext cx="37147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4B2" w:rsidRDefault="006A74B2" w:rsidP="00E92AF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9F0090" w:rsidRDefault="006A74B2" w:rsidP="00E92AF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05225" cy="4238625"/>
            <wp:effectExtent l="0" t="0" r="0" b="0"/>
            <wp:docPr id="3" name="Рисунок 3" descr="C:\Users\НАСТЯ\Desktop\IMG_20150330_16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IMG_20150330_162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53" r="11417"/>
                    <a:stretch/>
                  </pic:blipFill>
                  <pic:spPr bwMode="auto">
                    <a:xfrm>
                      <a:off x="0" y="0"/>
                      <a:ext cx="37052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AF3" w:rsidRDefault="00E92AF3" w:rsidP="00E92AF3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9F0090">
        <w:rPr>
          <w:rFonts w:ascii="Times New Roman" w:hAnsi="Times New Roman" w:cs="Times New Roman"/>
          <w:sz w:val="28"/>
        </w:rPr>
        <w:t>Первоцветы</w:t>
      </w:r>
      <w:r>
        <w:rPr>
          <w:rFonts w:ascii="Times New Roman" w:hAnsi="Times New Roman" w:cs="Times New Roman"/>
          <w:sz w:val="28"/>
        </w:rPr>
        <w:t>»</w:t>
      </w:r>
    </w:p>
    <w:p w:rsidR="009D1327" w:rsidRDefault="00D65C18" w:rsidP="00D65C1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 работы:  </w:t>
      </w:r>
      <w:r w:rsidR="009F0090">
        <w:rPr>
          <w:rFonts w:ascii="Times New Roman" w:hAnsi="Times New Roman" w:cs="Times New Roman"/>
          <w:sz w:val="28"/>
        </w:rPr>
        <w:t>Помазан Альбина 10лет</w:t>
      </w:r>
      <w:r>
        <w:rPr>
          <w:rFonts w:ascii="Times New Roman" w:hAnsi="Times New Roman" w:cs="Times New Roman"/>
          <w:sz w:val="28"/>
        </w:rPr>
        <w:br w:type="textWrapping" w:clear="all"/>
      </w:r>
    </w:p>
    <w:p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lastRenderedPageBreak/>
        <w:t>Воспитательная работа.</w:t>
      </w:r>
    </w:p>
    <w:p w:rsidR="00B42FA0" w:rsidRDefault="00B42FA0" w:rsidP="00B42FA0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Яндекс Карты ил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E67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s</w:t>
      </w:r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:rsidR="00B42FA0" w:rsidRPr="00B42FA0" w:rsidRDefault="00B42FA0" w:rsidP="00B42FA0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Видеоэкскурсия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B42FA0" w:rsidRDefault="00BB0D85" w:rsidP="00B42FA0">
      <w:pPr>
        <w:tabs>
          <w:tab w:val="left" w:pos="8085"/>
        </w:tabs>
        <w:rPr>
          <w:lang w:eastAsia="en-US"/>
        </w:rPr>
      </w:pPr>
      <w:r>
        <w:rPr>
          <w:rFonts w:ascii="Times New Roman" w:hAnsi="Times New Roman" w:cs="Times New Roman"/>
          <w:sz w:val="28"/>
        </w:rPr>
        <w:t xml:space="preserve">О правилах безопасного поведения детей в быту, на дороге и местах массового скопления людей на объектах железнодорожного транспорта, водных объектах, а </w:t>
      </w:r>
      <w:proofErr w:type="gramStart"/>
      <w:r>
        <w:rPr>
          <w:rFonts w:ascii="Times New Roman" w:hAnsi="Times New Roman" w:cs="Times New Roman"/>
          <w:sz w:val="28"/>
        </w:rPr>
        <w:t>так же</w:t>
      </w:r>
      <w:proofErr w:type="gramEnd"/>
      <w:r>
        <w:rPr>
          <w:rFonts w:ascii="Times New Roman" w:hAnsi="Times New Roman" w:cs="Times New Roman"/>
          <w:sz w:val="28"/>
        </w:rPr>
        <w:t xml:space="preserve"> недоступности их появления в торговых центрах, парках и других общественных местах до окончания режима «Самоизоляции</w:t>
      </w:r>
      <w:r w:rsidR="00B42FA0"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C43"/>
    <w:rsid w:val="00055481"/>
    <w:rsid w:val="001515D9"/>
    <w:rsid w:val="001E7808"/>
    <w:rsid w:val="001F23EA"/>
    <w:rsid w:val="002128EE"/>
    <w:rsid w:val="00224030"/>
    <w:rsid w:val="002B44E7"/>
    <w:rsid w:val="003874FF"/>
    <w:rsid w:val="003B6BE0"/>
    <w:rsid w:val="005D4B4B"/>
    <w:rsid w:val="005F557E"/>
    <w:rsid w:val="006A74B2"/>
    <w:rsid w:val="007062A7"/>
    <w:rsid w:val="00732472"/>
    <w:rsid w:val="00775C25"/>
    <w:rsid w:val="007D6C1C"/>
    <w:rsid w:val="007D7AA6"/>
    <w:rsid w:val="009D1327"/>
    <w:rsid w:val="009F0090"/>
    <w:rsid w:val="00A70890"/>
    <w:rsid w:val="00B42FA0"/>
    <w:rsid w:val="00B44311"/>
    <w:rsid w:val="00BB0D85"/>
    <w:rsid w:val="00BD153F"/>
    <w:rsid w:val="00BF7C43"/>
    <w:rsid w:val="00C16E42"/>
    <w:rsid w:val="00C308A6"/>
    <w:rsid w:val="00C86EA8"/>
    <w:rsid w:val="00C92CF5"/>
    <w:rsid w:val="00D65C18"/>
    <w:rsid w:val="00E92AF3"/>
    <w:rsid w:val="00F74E53"/>
    <w:rsid w:val="00F8221B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07C02-FE2B-4A78-8FEA-0441052E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86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76C8E-1BD0-439D-A17A-DCFCE5E3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Илья</cp:lastModifiedBy>
  <cp:revision>18</cp:revision>
  <dcterms:created xsi:type="dcterms:W3CDTF">2020-05-04T16:52:00Z</dcterms:created>
  <dcterms:modified xsi:type="dcterms:W3CDTF">2020-05-11T18:14:00Z</dcterms:modified>
</cp:coreProperties>
</file>